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遵宪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遵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遵宪（1848-190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97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黄遵宪（1848-190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